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15E3" w14:textId="77777777" w:rsidR="005C1ECB" w:rsidRPr="00F374DD" w:rsidRDefault="005C1ECB" w:rsidP="00B42F99">
      <w:pPr>
        <w:pStyle w:val="NoSpacing"/>
        <w:jc w:val="both"/>
        <w:rPr>
          <w:rFonts w:eastAsia="Times New Roman"/>
          <w:b/>
          <w:bCs/>
          <w:color w:val="4472C4" w:themeColor="accent1"/>
          <w:sz w:val="28"/>
          <w:szCs w:val="28"/>
        </w:rPr>
      </w:pPr>
      <w:r w:rsidRPr="00F374DD">
        <w:rPr>
          <w:rFonts w:eastAsia="Times New Roman"/>
          <w:b/>
          <w:bCs/>
          <w:color w:val="4472C4" w:themeColor="accent1"/>
          <w:sz w:val="28"/>
          <w:szCs w:val="28"/>
        </w:rPr>
        <w:t>Govardhan A</w:t>
      </w:r>
    </w:p>
    <w:p w14:paraId="72A250B2" w14:textId="71441F5A" w:rsidR="005C1ECB" w:rsidRPr="00BC4F5D" w:rsidRDefault="00123F95" w:rsidP="00B42F99">
      <w:pPr>
        <w:pStyle w:val="NoSpacing"/>
        <w:jc w:val="both"/>
        <w:rPr>
          <w:rFonts w:eastAsia="Times New Roman"/>
          <w:sz w:val="24"/>
          <w:szCs w:val="24"/>
        </w:rPr>
      </w:pPr>
      <w:r w:rsidRPr="00BC4F5D">
        <w:rPr>
          <w:noProof/>
          <w:sz w:val="24"/>
          <w:szCs w:val="24"/>
        </w:rPr>
        <w:drawing>
          <wp:inline distT="0" distB="0" distL="0" distR="0" wp14:anchorId="06ADAA10" wp14:editId="4937E634">
            <wp:extent cx="273248" cy="257175"/>
            <wp:effectExtent l="0" t="0" r="0" b="0"/>
            <wp:docPr id="1641883327" name="Picture 2" descr="Business, job, portfolio, resume, suitcase, bag, briefc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iness, job, portfolio, resume, suitcase, bag, briefcas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3" cy="2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CB" w:rsidRPr="00BC4F5D">
        <w:rPr>
          <w:rFonts w:eastAsia="Times New Roman"/>
          <w:color w:val="4472C4" w:themeColor="accent1"/>
          <w:sz w:val="24"/>
          <w:szCs w:val="24"/>
        </w:rPr>
        <w:t>DevOps Engineer</w:t>
      </w:r>
    </w:p>
    <w:p w14:paraId="7D29AB18" w14:textId="0A2CDFBA" w:rsidR="005C1ECB" w:rsidRPr="00BC4F5D" w:rsidRDefault="00123F95" w:rsidP="00B42F99">
      <w:pPr>
        <w:pStyle w:val="Subtitl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0DB58" wp14:editId="1F4F0D5C">
            <wp:extent cx="171450" cy="258289"/>
            <wp:effectExtent l="0" t="0" r="0" b="0"/>
            <wp:docPr id="427436246" name="Picture 1" descr="Address Symbol For Resume, HD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ress Symbol For Resume, HD Png Download - vh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2944" cy="2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CB" w:rsidRPr="00BC4F5D">
        <w:rPr>
          <w:rFonts w:ascii="Times New Roman" w:eastAsia="Times New Roman" w:hAnsi="Times New Roman" w:cs="Times New Roman"/>
          <w:sz w:val="24"/>
          <w:szCs w:val="24"/>
        </w:rPr>
        <w:t xml:space="preserve">#69/1, 1st cross sai city layout near sri sai enclave apartment halehalli, </w:t>
      </w:r>
      <w:r w:rsidR="005131CE" w:rsidRPr="00BC4F5D">
        <w:rPr>
          <w:rFonts w:ascii="Times New Roman" w:eastAsia="Times New Roman" w:hAnsi="Times New Roman" w:cs="Times New Roman"/>
          <w:sz w:val="24"/>
          <w:szCs w:val="24"/>
        </w:rPr>
        <w:t xml:space="preserve">Bengaluru, </w:t>
      </w:r>
      <w:r w:rsidR="005C1ECB" w:rsidRPr="00BC4F5D">
        <w:rPr>
          <w:rFonts w:ascii="Times New Roman" w:eastAsia="Times New Roman" w:hAnsi="Times New Roman" w:cs="Times New Roman"/>
          <w:sz w:val="24"/>
          <w:szCs w:val="24"/>
        </w:rPr>
        <w:t>Karnataka</w:t>
      </w:r>
      <w:r w:rsidR="005131CE" w:rsidRPr="00BC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1CE" w:rsidRPr="00BC4F5D">
        <w:rPr>
          <w:rFonts w:ascii="Times New Roman" w:eastAsia="Times New Roman" w:hAnsi="Times New Roman" w:cs="Times New Roman"/>
          <w:sz w:val="24"/>
          <w:szCs w:val="24"/>
        </w:rPr>
        <w:t>560036</w:t>
      </w:r>
      <w:r w:rsidR="005C1ECB" w:rsidRPr="00BC4F5D">
        <w:rPr>
          <w:rFonts w:ascii="Times New Roman" w:eastAsia="Times New Roman" w:hAnsi="Times New Roman" w:cs="Times New Roman"/>
          <w:sz w:val="24"/>
          <w:szCs w:val="24"/>
        </w:rPr>
        <w:t>, India</w:t>
      </w:r>
      <w:r w:rsidR="005131CE" w:rsidRPr="00BC4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CE793" w14:textId="58436D2B" w:rsidR="00A43B90" w:rsidRDefault="0080283C" w:rsidP="00B42F99">
      <w:pPr>
        <w:pStyle w:val="Subtitle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C4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6D15C" wp14:editId="7929EBAE">
            <wp:extent cx="190500" cy="180975"/>
            <wp:effectExtent l="0" t="0" r="0" b="0"/>
            <wp:docPr id="23" name="Picture 3" descr="Phone Icon For Resume #372753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 Icon For Resume #372753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5" w:rsidRPr="00BC4F5D">
        <w:rPr>
          <w:rFonts w:ascii="Times New Roman" w:hAnsi="Times New Roman" w:cs="Times New Roman"/>
          <w:sz w:val="24"/>
          <w:szCs w:val="24"/>
        </w:rPr>
        <w:t xml:space="preserve"> </w:t>
      </w:r>
      <w:r w:rsidR="005C1ECB" w:rsidRPr="00BC4F5D">
        <w:rPr>
          <w:rFonts w:ascii="Times New Roman" w:eastAsia="Times New Roman" w:hAnsi="Times New Roman" w:cs="Times New Roman"/>
          <w:sz w:val="24"/>
          <w:szCs w:val="24"/>
        </w:rPr>
        <w:t>8762482598</w:t>
      </w:r>
      <w:r w:rsidR="000645DA" w:rsidRPr="00BC4F5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23F95" w:rsidRPr="00BC4F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9D6DD" wp14:editId="08342CF8">
            <wp:extent cx="285750" cy="228600"/>
            <wp:effectExtent l="0" t="0" r="0" b="0"/>
            <wp:docPr id="569936288" name="Picture 4" descr="Email Icon For Resume #75890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 Icon For Resume #75890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5" w:rsidRPr="00BC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2" w:history="1">
        <w:r w:rsidR="00123F95" w:rsidRPr="00BC4F5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govardhan.ashwath1998@gmail.com</w:t>
        </w:r>
      </w:hyperlink>
    </w:p>
    <w:p w14:paraId="63D6023E" w14:textId="77777777" w:rsidR="000858AF" w:rsidRPr="00824181" w:rsidRDefault="000858A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241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ofessional Summary</w:t>
      </w:r>
    </w:p>
    <w:p w14:paraId="18ADCA01" w14:textId="2AE665A4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3+ years of experience in DevOps, cloud infrastructure, automation, and scripting</w:t>
      </w:r>
    </w:p>
    <w:p w14:paraId="5E2B57DC" w14:textId="60869F0A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Proven ability to design, deploy, and manage highly available, fault tolerant, and secure cloud environments.</w:t>
      </w:r>
    </w:p>
    <w:p w14:paraId="3FD68869" w14:textId="77777777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Expertise in leveraging AWS services such as EC2, S3, RDS, ELB, and Cloud Formation</w:t>
      </w:r>
    </w:p>
    <w:p w14:paraId="243BF6CB" w14:textId="77777777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Experienced in setting up and managing CI/CD pipelines, using tools such as Jenkins, Ansible, and Kubernetes</w:t>
      </w:r>
    </w:p>
    <w:p w14:paraId="2B778AA3" w14:textId="77777777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Skilled in using monitoring tools such as ELK Stack, New Relic, and Splunk</w:t>
      </w:r>
    </w:p>
    <w:p w14:paraId="240E4E3B" w14:textId="2818780A" w:rsidR="005C1ECB" w:rsidRPr="00BC4F5D" w:rsidRDefault="005C1ECB" w:rsidP="00B42F9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Ability to write and maintain Infrastructure as Code (IaC) scripts, using Terraform.</w:t>
      </w:r>
    </w:p>
    <w:p w14:paraId="53DBFE0E" w14:textId="77DD776E" w:rsidR="005C1ECB" w:rsidRPr="00824181" w:rsidRDefault="005C1ECB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2418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t>Professional Experience</w:t>
      </w:r>
    </w:p>
    <w:p w14:paraId="0BCB8637" w14:textId="77777777" w:rsidR="005C1ECB" w:rsidRPr="00BC4F5D" w:rsidRDefault="005C1ECB" w:rsidP="00B42F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A35CAA4" w14:textId="682C6FD7" w:rsidR="005C1ECB" w:rsidRPr="00BC4F5D" w:rsidRDefault="005C1ECB" w:rsidP="00B42F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DEYALABS TECH LLP </w:t>
      </w: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ril 2021 – Present</w:t>
      </w:r>
    </w:p>
    <w:p w14:paraId="1AC6B542" w14:textId="77777777" w:rsidR="00123F95" w:rsidRPr="00BC4F5D" w:rsidRDefault="00123F95" w:rsidP="00B42F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E5A1048" w14:textId="79BDC46D" w:rsidR="005C1ECB" w:rsidRPr="00BC4F5D" w:rsidRDefault="005C1ECB" w:rsidP="00B42F99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 DevOps Engineer with 3 years of experience managing and building systems within a distributed environment.</w:t>
      </w:r>
    </w:p>
    <w:p w14:paraId="102F8708" w14:textId="4A230AE2" w:rsidR="005C1ECB" w:rsidRPr="00BC4F5D" w:rsidRDefault="005C1ECB" w:rsidP="00B42F99">
      <w:pPr>
        <w:numPr>
          <w:ilvl w:val="0"/>
          <w:numId w:val="7"/>
        </w:num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</w:rPr>
        <w:t>Proven ability to develop, maintain, and optimize CI/CD pipelines for microservices.</w:t>
      </w:r>
    </w:p>
    <w:p w14:paraId="0A5BEE8A" w14:textId="77777777" w:rsidR="005C1ECB" w:rsidRPr="00BC4F5D" w:rsidRDefault="005C1ECB" w:rsidP="00B42F9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</w:rPr>
        <w:t>Skilled in leveraging a wide range of automation tools such as Jenkins, and Terraform</w:t>
      </w:r>
    </w:p>
    <w:p w14:paraId="2826886E" w14:textId="77777777" w:rsidR="000858AF" w:rsidRDefault="000858AF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</w:pPr>
    </w:p>
    <w:p w14:paraId="03DAD331" w14:textId="6BEE1849" w:rsidR="005C1ECB" w:rsidRPr="00824181" w:rsidRDefault="005C1ECB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2418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t>Education</w:t>
      </w:r>
    </w:p>
    <w:p w14:paraId="054E7B45" w14:textId="01BF07D3" w:rsidR="00F76B85" w:rsidRPr="00BC4F5D" w:rsidRDefault="005C1ECB" w:rsidP="00B42F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chelor of Engineering in Telecommunication</w:t>
      </w:r>
      <w:r w:rsidR="00A43B90" w:rsidRPr="00BC4F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CE4B4F8" w14:textId="6699506D" w:rsidR="005C1ECB" w:rsidRPr="00BC4F5D" w:rsidRDefault="005C1ECB" w:rsidP="00B42F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emana Institute of Technology at Bengaluru</w:t>
      </w:r>
      <w:r w:rsidR="00F76B85" w:rsidRPr="00BC4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4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August 2016 - August 2020)</w:t>
      </w:r>
    </w:p>
    <w:p w14:paraId="6D289EB4" w14:textId="77777777" w:rsidR="00332280" w:rsidRDefault="00332280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bdr w:val="none" w:sz="0" w:space="0" w:color="auto" w:frame="1"/>
          <w:shd w:val="clear" w:color="auto" w:fill="FFFFFF"/>
        </w:rPr>
      </w:pPr>
    </w:p>
    <w:p w14:paraId="6CFF9ACF" w14:textId="31FDB57F" w:rsidR="005C1ECB" w:rsidRPr="00824181" w:rsidRDefault="005C1ECB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2418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t>Key Skills</w:t>
      </w:r>
    </w:p>
    <w:p w14:paraId="24AE68BB" w14:textId="77777777" w:rsidR="00AE5546" w:rsidRPr="00AE5546" w:rsidRDefault="00AE5546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leGrid"/>
        <w:tblW w:w="9087" w:type="dxa"/>
        <w:tblInd w:w="108" w:type="dxa"/>
        <w:tblLook w:val="04A0" w:firstRow="1" w:lastRow="0" w:firstColumn="1" w:lastColumn="0" w:noHBand="0" w:noVBand="1"/>
      </w:tblPr>
      <w:tblGrid>
        <w:gridCol w:w="2004"/>
        <w:gridCol w:w="7083"/>
      </w:tblGrid>
      <w:tr w:rsidR="00AE5546" w:rsidRPr="00AE5546" w14:paraId="14D2CD70" w14:textId="77777777" w:rsidTr="00332280">
        <w:tc>
          <w:tcPr>
            <w:tcW w:w="2004" w:type="dxa"/>
            <w:hideMark/>
          </w:tcPr>
          <w:p w14:paraId="51F49497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ategory</w:t>
            </w:r>
          </w:p>
        </w:tc>
        <w:tc>
          <w:tcPr>
            <w:tcW w:w="0" w:type="auto"/>
            <w:hideMark/>
          </w:tcPr>
          <w:p w14:paraId="2EF55536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ools / Technologies</w:t>
            </w:r>
          </w:p>
        </w:tc>
      </w:tr>
      <w:tr w:rsidR="00AE5546" w:rsidRPr="00AE5546" w14:paraId="082CC274" w14:textId="77777777" w:rsidTr="00332280">
        <w:tc>
          <w:tcPr>
            <w:tcW w:w="2004" w:type="dxa"/>
            <w:hideMark/>
          </w:tcPr>
          <w:p w14:paraId="76200CD6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Build Tools</w:t>
            </w:r>
          </w:p>
        </w:tc>
        <w:tc>
          <w:tcPr>
            <w:tcW w:w="0" w:type="auto"/>
            <w:hideMark/>
          </w:tcPr>
          <w:p w14:paraId="46997510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aven, NPM</w:t>
            </w:r>
          </w:p>
        </w:tc>
      </w:tr>
      <w:tr w:rsidR="00AE5546" w:rsidRPr="00AE5546" w14:paraId="625BFBBA" w14:textId="77777777" w:rsidTr="00332280">
        <w:tc>
          <w:tcPr>
            <w:tcW w:w="2004" w:type="dxa"/>
            <w:hideMark/>
          </w:tcPr>
          <w:p w14:paraId="382C953D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cripting</w:t>
            </w:r>
          </w:p>
        </w:tc>
        <w:tc>
          <w:tcPr>
            <w:tcW w:w="0" w:type="auto"/>
            <w:hideMark/>
          </w:tcPr>
          <w:p w14:paraId="2166085F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hell, Python (Automation, Monitoring)</w:t>
            </w:r>
          </w:p>
        </w:tc>
      </w:tr>
      <w:tr w:rsidR="00AE5546" w:rsidRPr="00AE5546" w14:paraId="096E8C6A" w14:textId="77777777" w:rsidTr="00332280">
        <w:tc>
          <w:tcPr>
            <w:tcW w:w="2004" w:type="dxa"/>
            <w:hideMark/>
          </w:tcPr>
          <w:p w14:paraId="7DD4F8E4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I/CD Tools</w:t>
            </w:r>
          </w:p>
        </w:tc>
        <w:tc>
          <w:tcPr>
            <w:tcW w:w="0" w:type="auto"/>
            <w:hideMark/>
          </w:tcPr>
          <w:p w14:paraId="6E5D395D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Jenkins, AWS Code Pipeline, TeamCity</w:t>
            </w:r>
          </w:p>
        </w:tc>
      </w:tr>
      <w:tr w:rsidR="00AE5546" w:rsidRPr="00AE5546" w14:paraId="0342C414" w14:textId="77777777" w:rsidTr="00332280">
        <w:tc>
          <w:tcPr>
            <w:tcW w:w="2004" w:type="dxa"/>
            <w:hideMark/>
          </w:tcPr>
          <w:p w14:paraId="710D7A13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ontainerization</w:t>
            </w:r>
          </w:p>
        </w:tc>
        <w:tc>
          <w:tcPr>
            <w:tcW w:w="0" w:type="auto"/>
            <w:hideMark/>
          </w:tcPr>
          <w:p w14:paraId="2D111441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ocker</w:t>
            </w:r>
          </w:p>
        </w:tc>
      </w:tr>
      <w:tr w:rsidR="00AE5546" w:rsidRPr="00AE5546" w14:paraId="6D887C9A" w14:textId="77777777" w:rsidTr="00332280">
        <w:tc>
          <w:tcPr>
            <w:tcW w:w="2004" w:type="dxa"/>
            <w:hideMark/>
          </w:tcPr>
          <w:p w14:paraId="3368EB2A" w14:textId="505595D1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ontainer</w:t>
            </w:r>
            <w:r w:rsidR="00824181" w:rsidRPr="00DE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rchestration</w:t>
            </w:r>
          </w:p>
        </w:tc>
        <w:tc>
          <w:tcPr>
            <w:tcW w:w="0" w:type="auto"/>
            <w:hideMark/>
          </w:tcPr>
          <w:p w14:paraId="5B127111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ocker Swarm, Kubernetes</w:t>
            </w:r>
          </w:p>
        </w:tc>
      </w:tr>
      <w:tr w:rsidR="00AE5546" w:rsidRPr="00AE5546" w14:paraId="362C7460" w14:textId="77777777" w:rsidTr="00332280">
        <w:tc>
          <w:tcPr>
            <w:tcW w:w="2004" w:type="dxa"/>
            <w:hideMark/>
          </w:tcPr>
          <w:p w14:paraId="28212193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onfiguration Management</w:t>
            </w:r>
          </w:p>
        </w:tc>
        <w:tc>
          <w:tcPr>
            <w:tcW w:w="0" w:type="auto"/>
            <w:hideMark/>
          </w:tcPr>
          <w:p w14:paraId="1A11C12C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sible</w:t>
            </w:r>
          </w:p>
        </w:tc>
      </w:tr>
      <w:tr w:rsidR="00AE5546" w:rsidRPr="00AE5546" w14:paraId="444F4625" w14:textId="77777777" w:rsidTr="00332280">
        <w:tc>
          <w:tcPr>
            <w:tcW w:w="2004" w:type="dxa"/>
            <w:hideMark/>
          </w:tcPr>
          <w:p w14:paraId="627953F9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ode Quality</w:t>
            </w:r>
          </w:p>
        </w:tc>
        <w:tc>
          <w:tcPr>
            <w:tcW w:w="0" w:type="auto"/>
            <w:hideMark/>
          </w:tcPr>
          <w:p w14:paraId="63977423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onarQube</w:t>
            </w:r>
          </w:p>
        </w:tc>
      </w:tr>
      <w:tr w:rsidR="00AE5546" w:rsidRPr="00AE5546" w14:paraId="4A3A7454" w14:textId="77777777" w:rsidTr="00332280">
        <w:tc>
          <w:tcPr>
            <w:tcW w:w="2004" w:type="dxa"/>
            <w:hideMark/>
          </w:tcPr>
          <w:p w14:paraId="3042D4B5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rtifact Repository</w:t>
            </w:r>
          </w:p>
        </w:tc>
        <w:tc>
          <w:tcPr>
            <w:tcW w:w="0" w:type="auto"/>
            <w:hideMark/>
          </w:tcPr>
          <w:p w14:paraId="0EE6E060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exus</w:t>
            </w:r>
          </w:p>
        </w:tc>
      </w:tr>
      <w:tr w:rsidR="00AE5546" w:rsidRPr="00AE5546" w14:paraId="60E965E2" w14:textId="77777777" w:rsidTr="00332280">
        <w:tc>
          <w:tcPr>
            <w:tcW w:w="2004" w:type="dxa"/>
            <w:hideMark/>
          </w:tcPr>
          <w:p w14:paraId="3F8D8FDC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rastructure as Code</w:t>
            </w:r>
          </w:p>
        </w:tc>
        <w:tc>
          <w:tcPr>
            <w:tcW w:w="0" w:type="auto"/>
            <w:hideMark/>
          </w:tcPr>
          <w:p w14:paraId="34D4C07E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erraform</w:t>
            </w:r>
          </w:p>
        </w:tc>
      </w:tr>
      <w:tr w:rsidR="00AE5546" w:rsidRPr="00AE5546" w14:paraId="254372F1" w14:textId="77777777" w:rsidTr="00332280">
        <w:tc>
          <w:tcPr>
            <w:tcW w:w="2004" w:type="dxa"/>
            <w:hideMark/>
          </w:tcPr>
          <w:p w14:paraId="74F66D35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perating Systems</w:t>
            </w:r>
          </w:p>
        </w:tc>
        <w:tc>
          <w:tcPr>
            <w:tcW w:w="0" w:type="auto"/>
            <w:hideMark/>
          </w:tcPr>
          <w:p w14:paraId="2CC88FDA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Windows, Linux</w:t>
            </w:r>
          </w:p>
        </w:tc>
      </w:tr>
      <w:tr w:rsidR="00AE5546" w:rsidRPr="00AE5546" w14:paraId="416B4DFD" w14:textId="77777777" w:rsidTr="00332280">
        <w:tc>
          <w:tcPr>
            <w:tcW w:w="2004" w:type="dxa"/>
            <w:hideMark/>
          </w:tcPr>
          <w:p w14:paraId="279D4BBD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loud Services</w:t>
            </w:r>
          </w:p>
        </w:tc>
        <w:tc>
          <w:tcPr>
            <w:tcW w:w="0" w:type="auto"/>
            <w:hideMark/>
          </w:tcPr>
          <w:p w14:paraId="586F5060" w14:textId="77777777" w:rsidR="00AE5546" w:rsidRPr="00AE5546" w:rsidRDefault="00AE5546" w:rsidP="00B42F9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AE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WS EC2, ELB, ASG, VPC, IAM, ECR, ECS, Lambda, API Gateway, SES, SNS, SFTP (AWS Transfer Family), RDS, MSK, CloudFormation, EKS</w:t>
            </w:r>
          </w:p>
        </w:tc>
      </w:tr>
    </w:tbl>
    <w:p w14:paraId="4BF50472" w14:textId="6C53779B" w:rsidR="00965C7F" w:rsidRDefault="00123F95" w:rsidP="00B42F99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B44FF0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>Projects</w:t>
      </w:r>
    </w:p>
    <w:p w14:paraId="583E13C3" w14:textId="77777777" w:rsidR="00965C7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-1:</w:t>
      </w:r>
      <w:r w:rsidRPr="00BC4F5D">
        <w:rPr>
          <w:rFonts w:ascii="Times New Roman" w:hAnsi="Times New Roman" w:cs="Times New Roman"/>
          <w:sz w:val="24"/>
          <w:szCs w:val="24"/>
        </w:rPr>
        <w:t xml:space="preserve"> Coyni (DevOps Engineer)</w:t>
      </w:r>
    </w:p>
    <w:p w14:paraId="45E1BE5B" w14:textId="2E7DDBA8" w:rsidR="00574F2F" w:rsidRPr="00AE75BB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Pr="00BC4F5D">
        <w:rPr>
          <w:rFonts w:ascii="Times New Roman" w:hAnsi="Times New Roman" w:cs="Times New Roman"/>
          <w:sz w:val="24"/>
          <w:szCs w:val="24"/>
        </w:rPr>
        <w:t>Coyni serves as a platform enabling customers to load currency into their e-wallets using various payment methods, allowing instant transactions. This platform comprises Admin, Customer, and Merchant modules, offering a range of system administration, user management, transaction, and backend queue processing services.</w:t>
      </w:r>
    </w:p>
    <w:p w14:paraId="291421C0" w14:textId="77777777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5F3B98A0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Set up AWS infrastructure for different environments like DEV, QA, STG, SAT, and UAT.</w:t>
      </w:r>
    </w:p>
    <w:p w14:paraId="0C5B1290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Created AWS S3 buckets for Coyni resources and provided static web hosting for Merchant simulators.</w:t>
      </w:r>
    </w:p>
    <w:p w14:paraId="1CE3C906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Developed separate Docker image repositories (ECR) based on distinct environments.</w:t>
      </w:r>
    </w:p>
    <w:p w14:paraId="69A3B32F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Managed IAM roles, granting Docker image permissions, and configured aws-cli for image operations.</w:t>
      </w:r>
    </w:p>
    <w:p w14:paraId="481E0145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Installed and configured PostgreSQL and MongoDB databases.</w:t>
      </w:r>
    </w:p>
    <w:p w14:paraId="42237CD2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Implemented Jenkins pipeline scripts for building and deploying Frontend and Backend services.</w:t>
      </w:r>
    </w:p>
    <w:p w14:paraId="66786C70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Orchestrated deployments across various environments and authored ECS cluster deployment JSONs for advanced environments.</w:t>
      </w:r>
    </w:p>
    <w:p w14:paraId="34E4F0F6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Developed monitoring scripts for PostgreSQL, MongoDB, Redis, Zookeeper, and memory usage.</w:t>
      </w:r>
    </w:p>
    <w:p w14:paraId="4DFCD2E6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Designed AWS Lambda functions and API-Gateway endpoints for serverless triggers.</w:t>
      </w:r>
    </w:p>
    <w:p w14:paraId="7733B0F8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Established WAF web-acl for public resources and maintained ELK dashboards for microservices' logs.</w:t>
      </w:r>
    </w:p>
    <w:p w14:paraId="15191E1F" w14:textId="77777777" w:rsidR="00574F2F" w:rsidRPr="00BC4F5D" w:rsidRDefault="00574F2F" w:rsidP="00B42F9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Managed ECS clusters for container orchestration and actively participated in team meetings.</w:t>
      </w:r>
    </w:p>
    <w:p w14:paraId="7FA540D5" w14:textId="77777777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B">
        <w:rPr>
          <w:rFonts w:ascii="Times New Roman" w:hAnsi="Times New Roman" w:cs="Times New Roman"/>
          <w:b/>
          <w:bCs/>
          <w:sz w:val="28"/>
          <w:szCs w:val="28"/>
        </w:rPr>
        <w:t>Project-2:</w:t>
      </w:r>
      <w:r w:rsidRPr="00BC4F5D">
        <w:rPr>
          <w:rFonts w:ascii="Times New Roman" w:hAnsi="Times New Roman" w:cs="Times New Roman"/>
          <w:sz w:val="24"/>
          <w:szCs w:val="24"/>
        </w:rPr>
        <w:t xml:space="preserve"> Ferris (DevOps Engineer)</w:t>
      </w:r>
    </w:p>
    <w:p w14:paraId="5B90A2B6" w14:textId="2D6091E7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Pr="00BC4F5D">
        <w:rPr>
          <w:rFonts w:ascii="Times New Roman" w:hAnsi="Times New Roman" w:cs="Times New Roman"/>
          <w:sz w:val="24"/>
          <w:szCs w:val="24"/>
        </w:rPr>
        <w:t>Ferris, a multimedia broadcasting platform, necessitated an auto-update feature and a temporary testing environment due to its closed nature.</w:t>
      </w:r>
    </w:p>
    <w:p w14:paraId="5C186833" w14:textId="6FBEF135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2F6243F8" w14:textId="77777777" w:rsidR="00574F2F" w:rsidRPr="00BC4F5D" w:rsidRDefault="00574F2F" w:rsidP="00B42F9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Configured Team-City project stages and triggers for updating build registry services.</w:t>
      </w:r>
    </w:p>
    <w:p w14:paraId="67D659F5" w14:textId="77777777" w:rsidR="00574F2F" w:rsidRPr="00BC4F5D" w:rsidRDefault="00574F2F" w:rsidP="00B42F9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Deployed deployment-agent services for detecting software updates in Ferris' targets.</w:t>
      </w:r>
    </w:p>
    <w:p w14:paraId="2545F62E" w14:textId="77777777" w:rsidR="00574F2F" w:rsidRPr="00BC4F5D" w:rsidRDefault="00574F2F" w:rsidP="00B42F9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Created shell scripts using Vbox-Manage CLI to manage sandbox environments.</w:t>
      </w:r>
    </w:p>
    <w:p w14:paraId="501D087F" w14:textId="15F5C205" w:rsidR="00574F2F" w:rsidRPr="00BC4F5D" w:rsidRDefault="00574F2F" w:rsidP="00B42F99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Provided status updates via Jira ticketing.</w:t>
      </w:r>
    </w:p>
    <w:p w14:paraId="0C1FC507" w14:textId="482CB2E5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BB">
        <w:rPr>
          <w:rFonts w:ascii="Times New Roman" w:hAnsi="Times New Roman" w:cs="Times New Roman"/>
          <w:b/>
          <w:bCs/>
          <w:sz w:val="28"/>
          <w:szCs w:val="28"/>
        </w:rPr>
        <w:t>Project-3:</w:t>
      </w:r>
      <w:r w:rsidRPr="00BC4F5D">
        <w:rPr>
          <w:rFonts w:ascii="Times New Roman" w:hAnsi="Times New Roman" w:cs="Times New Roman"/>
          <w:sz w:val="24"/>
          <w:szCs w:val="24"/>
        </w:rPr>
        <w:t xml:space="preserve"> Transact EU (DevOps Engineer)</w:t>
      </w:r>
    </w:p>
    <w:p w14:paraId="73499C02" w14:textId="6CCA0489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Pr="00BC4F5D">
        <w:rPr>
          <w:rFonts w:ascii="Times New Roman" w:hAnsi="Times New Roman" w:cs="Times New Roman"/>
          <w:sz w:val="24"/>
          <w:szCs w:val="24"/>
        </w:rPr>
        <w:t>Transact EU, a payment gateway for European merchants, features a Frontend portal for transaction monitoring and management.</w:t>
      </w:r>
    </w:p>
    <w:p w14:paraId="69F2F16F" w14:textId="77777777" w:rsidR="00574F2F" w:rsidRPr="00BC4F5D" w:rsidRDefault="00574F2F" w:rsidP="00B42F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F5D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3375388C" w14:textId="77777777" w:rsidR="00574F2F" w:rsidRPr="00BC4F5D" w:rsidRDefault="00574F2F" w:rsidP="00B42F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Collaborated with the team to address merchant complaints and support investigations.</w:t>
      </w:r>
    </w:p>
    <w:p w14:paraId="33071DDD" w14:textId="77777777" w:rsidR="00574F2F" w:rsidRPr="00BC4F5D" w:rsidRDefault="00574F2F" w:rsidP="00B42F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Contributed to database activities and deployed services using CloudFormation templates.</w:t>
      </w:r>
    </w:p>
    <w:p w14:paraId="33117A4F" w14:textId="77777777" w:rsidR="00574F2F" w:rsidRPr="00BC4F5D" w:rsidRDefault="00574F2F" w:rsidP="00B42F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Monitored logs and infrastructure through Splunk, CloudWatch, and AWS SNS services.</w:t>
      </w:r>
    </w:p>
    <w:p w14:paraId="631744D4" w14:textId="040063B9" w:rsidR="003815AF" w:rsidRPr="00BC4F5D" w:rsidRDefault="00574F2F" w:rsidP="00B42F99">
      <w:pPr>
        <w:pStyle w:val="ListParagraph"/>
        <w:numPr>
          <w:ilvl w:val="0"/>
          <w:numId w:val="24"/>
        </w:numPr>
        <w:pBdr>
          <w:bottom w:val="single" w:sz="6" w:space="0" w:color="000000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C4F5D">
        <w:rPr>
          <w:rFonts w:ascii="Times New Roman" w:hAnsi="Times New Roman" w:cs="Times New Roman"/>
          <w:sz w:val="24"/>
          <w:szCs w:val="24"/>
        </w:rPr>
        <w:t>Managed Java artifacts using Jenkins and facilitated merchant onboarding coordination</w:t>
      </w:r>
      <w:r w:rsidR="00F40FFD" w:rsidRPr="00BC4F5D">
        <w:rPr>
          <w:rFonts w:ascii="Times New Roman" w:hAnsi="Times New Roman" w:cs="Times New Roman"/>
          <w:sz w:val="24"/>
          <w:szCs w:val="24"/>
        </w:rPr>
        <w:t>.</w:t>
      </w:r>
    </w:p>
    <w:sectPr w:rsidR="003815AF" w:rsidRPr="00BC4F5D" w:rsidSect="00C2433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9522" w14:textId="77777777" w:rsidR="00F307EA" w:rsidRDefault="00F307EA" w:rsidP="005C1ECB">
      <w:pPr>
        <w:spacing w:after="0" w:line="240" w:lineRule="auto"/>
      </w:pPr>
      <w:r>
        <w:separator/>
      </w:r>
    </w:p>
  </w:endnote>
  <w:endnote w:type="continuationSeparator" w:id="0">
    <w:p w14:paraId="51404A5A" w14:textId="77777777" w:rsidR="00F307EA" w:rsidRDefault="00F307EA" w:rsidP="005C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4C5F" w14:textId="77777777" w:rsidR="00F307EA" w:rsidRDefault="00F307EA" w:rsidP="005C1ECB">
      <w:pPr>
        <w:spacing w:after="0" w:line="240" w:lineRule="auto"/>
      </w:pPr>
      <w:r>
        <w:separator/>
      </w:r>
    </w:p>
  </w:footnote>
  <w:footnote w:type="continuationSeparator" w:id="0">
    <w:p w14:paraId="54C559CA" w14:textId="77777777" w:rsidR="00F307EA" w:rsidRDefault="00F307EA" w:rsidP="005C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9258" w14:textId="68A8FDD2" w:rsidR="005C1ECB" w:rsidRDefault="00DD7AC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</w:rPr>
      <w:drawing>
        <wp:inline distT="0" distB="0" distL="0" distR="0" wp14:anchorId="71F26580" wp14:editId="39BA5379">
          <wp:extent cx="685800" cy="323967"/>
          <wp:effectExtent l="0" t="0" r="0" b="0"/>
          <wp:docPr id="2011102655" name="Picture 2011102655" descr="What are DevOps, DevSecOps, and Rugged DevOps? - SOCRadar® Cyber  Intelligence In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hat are DevOps, DevSecOps, and Rugged DevOps? - SOCRadar® Cyber  Intelligence Inc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0" cy="3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59DD4" w14:textId="3D02B4B7" w:rsidR="005C1ECB" w:rsidRDefault="005C1ECB" w:rsidP="005C1ECB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3" type="#_x0000_t75" alt="Phone Icon For Resume #372753 - Free Icons Library" style="width:153pt;height:2in;visibility:visible;mso-wrap-style:square" o:bullet="t">
        <v:imagedata r:id="rId1" o:title="Phone Icon For Resume #372753 - Free Icons Library"/>
      </v:shape>
    </w:pict>
  </w:numPicBullet>
  <w:numPicBullet w:numPicBulletId="1">
    <w:pict>
      <v:shape id="_x0000_i1824" type="#_x0000_t75" style="width:11.25pt;height:11.25pt" o:bullet="t">
        <v:imagedata r:id="rId2" o:title="msoEB5A"/>
      </v:shape>
    </w:pict>
  </w:numPicBullet>
  <w:abstractNum w:abstractNumId="0" w15:restartNumberingAfterBreak="0">
    <w:nsid w:val="00113955"/>
    <w:multiLevelType w:val="multilevel"/>
    <w:tmpl w:val="68D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71D04"/>
    <w:multiLevelType w:val="multilevel"/>
    <w:tmpl w:val="9FAC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42966"/>
    <w:multiLevelType w:val="multilevel"/>
    <w:tmpl w:val="E94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667DD"/>
    <w:multiLevelType w:val="multilevel"/>
    <w:tmpl w:val="8EC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04B84"/>
    <w:multiLevelType w:val="multilevel"/>
    <w:tmpl w:val="AF8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A6292"/>
    <w:multiLevelType w:val="multilevel"/>
    <w:tmpl w:val="0980D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30EF8"/>
    <w:multiLevelType w:val="hybridMultilevel"/>
    <w:tmpl w:val="F71A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49D"/>
    <w:multiLevelType w:val="hybridMultilevel"/>
    <w:tmpl w:val="888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810"/>
    <w:multiLevelType w:val="hybridMultilevel"/>
    <w:tmpl w:val="C846DE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33AA"/>
    <w:multiLevelType w:val="multilevel"/>
    <w:tmpl w:val="674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21654"/>
    <w:multiLevelType w:val="multilevel"/>
    <w:tmpl w:val="A15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091996"/>
    <w:multiLevelType w:val="multilevel"/>
    <w:tmpl w:val="7E0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0419"/>
    <w:multiLevelType w:val="multilevel"/>
    <w:tmpl w:val="2CB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34632"/>
    <w:multiLevelType w:val="multilevel"/>
    <w:tmpl w:val="43B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224FE"/>
    <w:multiLevelType w:val="multilevel"/>
    <w:tmpl w:val="BBD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8721FE"/>
    <w:multiLevelType w:val="hybridMultilevel"/>
    <w:tmpl w:val="92C4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B3B"/>
    <w:multiLevelType w:val="hybridMultilevel"/>
    <w:tmpl w:val="C90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1BC9"/>
    <w:multiLevelType w:val="multilevel"/>
    <w:tmpl w:val="28F2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F560B"/>
    <w:multiLevelType w:val="multilevel"/>
    <w:tmpl w:val="76E6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A10F1"/>
    <w:multiLevelType w:val="multilevel"/>
    <w:tmpl w:val="49A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0E4500"/>
    <w:multiLevelType w:val="multilevel"/>
    <w:tmpl w:val="C65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F05B19"/>
    <w:multiLevelType w:val="multilevel"/>
    <w:tmpl w:val="0D68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58744C"/>
    <w:multiLevelType w:val="multilevel"/>
    <w:tmpl w:val="C48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0E675C"/>
    <w:multiLevelType w:val="multilevel"/>
    <w:tmpl w:val="04D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989309">
    <w:abstractNumId w:val="23"/>
  </w:num>
  <w:num w:numId="2" w16cid:durableId="1924021482">
    <w:abstractNumId w:val="18"/>
  </w:num>
  <w:num w:numId="3" w16cid:durableId="91828469">
    <w:abstractNumId w:val="17"/>
  </w:num>
  <w:num w:numId="4" w16cid:durableId="410348955">
    <w:abstractNumId w:val="8"/>
  </w:num>
  <w:num w:numId="5" w16cid:durableId="823202037">
    <w:abstractNumId w:val="7"/>
  </w:num>
  <w:num w:numId="6" w16cid:durableId="892693404">
    <w:abstractNumId w:val="5"/>
  </w:num>
  <w:num w:numId="7" w16cid:durableId="757674201">
    <w:abstractNumId w:val="13"/>
  </w:num>
  <w:num w:numId="8" w16cid:durableId="1673022519">
    <w:abstractNumId w:val="12"/>
  </w:num>
  <w:num w:numId="9" w16cid:durableId="1704214165">
    <w:abstractNumId w:val="22"/>
  </w:num>
  <w:num w:numId="10" w16cid:durableId="1714891287">
    <w:abstractNumId w:val="14"/>
  </w:num>
  <w:num w:numId="11" w16cid:durableId="504175832">
    <w:abstractNumId w:val="3"/>
  </w:num>
  <w:num w:numId="12" w16cid:durableId="495263280">
    <w:abstractNumId w:val="1"/>
  </w:num>
  <w:num w:numId="13" w16cid:durableId="1780492039">
    <w:abstractNumId w:val="19"/>
  </w:num>
  <w:num w:numId="14" w16cid:durableId="205877762">
    <w:abstractNumId w:val="20"/>
  </w:num>
  <w:num w:numId="15" w16cid:durableId="1917587162">
    <w:abstractNumId w:val="21"/>
  </w:num>
  <w:num w:numId="16" w16cid:durableId="968052929">
    <w:abstractNumId w:val="10"/>
  </w:num>
  <w:num w:numId="17" w16cid:durableId="930624515">
    <w:abstractNumId w:val="11"/>
  </w:num>
  <w:num w:numId="18" w16cid:durableId="1030956035">
    <w:abstractNumId w:val="4"/>
  </w:num>
  <w:num w:numId="19" w16cid:durableId="1516532266">
    <w:abstractNumId w:val="2"/>
  </w:num>
  <w:num w:numId="20" w16cid:durableId="1757286735">
    <w:abstractNumId w:val="0"/>
  </w:num>
  <w:num w:numId="21" w16cid:durableId="589386122">
    <w:abstractNumId w:val="9"/>
  </w:num>
  <w:num w:numId="22" w16cid:durableId="498472971">
    <w:abstractNumId w:val="6"/>
  </w:num>
  <w:num w:numId="23" w16cid:durableId="1660688427">
    <w:abstractNumId w:val="16"/>
  </w:num>
  <w:num w:numId="24" w16cid:durableId="30239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B"/>
    <w:rsid w:val="00025A71"/>
    <w:rsid w:val="000645DA"/>
    <w:rsid w:val="00064E07"/>
    <w:rsid w:val="000858AF"/>
    <w:rsid w:val="000B1DE3"/>
    <w:rsid w:val="00123F95"/>
    <w:rsid w:val="00131BA9"/>
    <w:rsid w:val="0015107E"/>
    <w:rsid w:val="001B74C5"/>
    <w:rsid w:val="001E30AE"/>
    <w:rsid w:val="0023086C"/>
    <w:rsid w:val="00312DA7"/>
    <w:rsid w:val="00332280"/>
    <w:rsid w:val="0034555D"/>
    <w:rsid w:val="00365164"/>
    <w:rsid w:val="003815AF"/>
    <w:rsid w:val="005131CE"/>
    <w:rsid w:val="005639EF"/>
    <w:rsid w:val="00574F2F"/>
    <w:rsid w:val="005C1ECB"/>
    <w:rsid w:val="00602B13"/>
    <w:rsid w:val="006552A6"/>
    <w:rsid w:val="00687540"/>
    <w:rsid w:val="006C5443"/>
    <w:rsid w:val="006E4A99"/>
    <w:rsid w:val="006F09AB"/>
    <w:rsid w:val="00710245"/>
    <w:rsid w:val="00734483"/>
    <w:rsid w:val="00797E1D"/>
    <w:rsid w:val="0080202A"/>
    <w:rsid w:val="0080283C"/>
    <w:rsid w:val="00824181"/>
    <w:rsid w:val="008623EB"/>
    <w:rsid w:val="0088010F"/>
    <w:rsid w:val="0089117E"/>
    <w:rsid w:val="00904694"/>
    <w:rsid w:val="00911476"/>
    <w:rsid w:val="00926019"/>
    <w:rsid w:val="00946D96"/>
    <w:rsid w:val="00965C7F"/>
    <w:rsid w:val="00996FB6"/>
    <w:rsid w:val="00A43B90"/>
    <w:rsid w:val="00A67443"/>
    <w:rsid w:val="00A91DF5"/>
    <w:rsid w:val="00A97AF5"/>
    <w:rsid w:val="00AE5546"/>
    <w:rsid w:val="00AE75BB"/>
    <w:rsid w:val="00B0489E"/>
    <w:rsid w:val="00B05E15"/>
    <w:rsid w:val="00B42F99"/>
    <w:rsid w:val="00B44FF0"/>
    <w:rsid w:val="00B67325"/>
    <w:rsid w:val="00BB3A41"/>
    <w:rsid w:val="00BC4F5D"/>
    <w:rsid w:val="00BE3CB3"/>
    <w:rsid w:val="00C24338"/>
    <w:rsid w:val="00C673E3"/>
    <w:rsid w:val="00C81028"/>
    <w:rsid w:val="00CC6F92"/>
    <w:rsid w:val="00D25113"/>
    <w:rsid w:val="00D65444"/>
    <w:rsid w:val="00D72D07"/>
    <w:rsid w:val="00D844AF"/>
    <w:rsid w:val="00DC375A"/>
    <w:rsid w:val="00DD7AC9"/>
    <w:rsid w:val="00DE2FBE"/>
    <w:rsid w:val="00DF69EC"/>
    <w:rsid w:val="00E52D08"/>
    <w:rsid w:val="00E536A5"/>
    <w:rsid w:val="00E546D7"/>
    <w:rsid w:val="00EC4DE1"/>
    <w:rsid w:val="00ED41A0"/>
    <w:rsid w:val="00EE28CC"/>
    <w:rsid w:val="00F15806"/>
    <w:rsid w:val="00F21A19"/>
    <w:rsid w:val="00F307EA"/>
    <w:rsid w:val="00F374DD"/>
    <w:rsid w:val="00F40FFD"/>
    <w:rsid w:val="00F71FB6"/>
    <w:rsid w:val="00F76B85"/>
    <w:rsid w:val="00FB7DED"/>
    <w:rsid w:val="00FE24B1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D60A"/>
  <w15:chartTrackingRefBased/>
  <w15:docId w15:val="{95F18D88-6BC7-4DC5-9028-CB33DCEA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F"/>
  </w:style>
  <w:style w:type="paragraph" w:styleId="Heading1">
    <w:name w:val="heading 1"/>
    <w:basedOn w:val="Normal"/>
    <w:next w:val="Normal"/>
    <w:link w:val="Heading1Char"/>
    <w:uiPriority w:val="9"/>
    <w:qFormat/>
    <w:rsid w:val="000858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58A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A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add-line-break">
    <w:name w:val="add-line-break"/>
    <w:basedOn w:val="DefaultParagraphFont"/>
    <w:rsid w:val="005C1ECB"/>
  </w:style>
  <w:style w:type="character" w:customStyle="1" w:styleId="company-name">
    <w:name w:val="company-name"/>
    <w:basedOn w:val="DefaultParagraphFont"/>
    <w:rsid w:val="005C1ECB"/>
  </w:style>
  <w:style w:type="character" w:styleId="Strong">
    <w:name w:val="Strong"/>
    <w:basedOn w:val="DefaultParagraphFont"/>
    <w:uiPriority w:val="22"/>
    <w:qFormat/>
    <w:rsid w:val="000858AF"/>
    <w:rPr>
      <w:b/>
      <w:bCs/>
    </w:rPr>
  </w:style>
  <w:style w:type="character" w:customStyle="1" w:styleId="job-title">
    <w:name w:val="job-title"/>
    <w:basedOn w:val="DefaultParagraphFont"/>
    <w:rsid w:val="005C1ECB"/>
  </w:style>
  <w:style w:type="character" w:customStyle="1" w:styleId="degree-name">
    <w:name w:val="degree-name"/>
    <w:basedOn w:val="DefaultParagraphFont"/>
    <w:rsid w:val="005C1ECB"/>
  </w:style>
  <w:style w:type="character" w:customStyle="1" w:styleId="college-name">
    <w:name w:val="college-name"/>
    <w:basedOn w:val="DefaultParagraphFont"/>
    <w:rsid w:val="005C1ECB"/>
  </w:style>
  <w:style w:type="paragraph" w:styleId="NormalWeb">
    <w:name w:val="Normal (Web)"/>
    <w:basedOn w:val="Normal"/>
    <w:uiPriority w:val="99"/>
    <w:semiHidden/>
    <w:unhideWhenUsed/>
    <w:rsid w:val="005C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1EC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C1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B"/>
  </w:style>
  <w:style w:type="paragraph" w:styleId="Footer">
    <w:name w:val="footer"/>
    <w:basedOn w:val="Normal"/>
    <w:link w:val="FooterChar"/>
    <w:uiPriority w:val="99"/>
    <w:unhideWhenUsed/>
    <w:rsid w:val="005C1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B"/>
  </w:style>
  <w:style w:type="character" w:customStyle="1" w:styleId="Heading1Char">
    <w:name w:val="Heading 1 Char"/>
    <w:basedOn w:val="DefaultParagraphFont"/>
    <w:link w:val="Heading1"/>
    <w:uiPriority w:val="9"/>
    <w:rsid w:val="000858A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0858A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8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58AF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23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B90"/>
    <w:pPr>
      <w:ind w:left="720"/>
      <w:contextualSpacing/>
    </w:pPr>
  </w:style>
  <w:style w:type="paragraph" w:styleId="NoSpacing">
    <w:name w:val="No Spacing"/>
    <w:uiPriority w:val="1"/>
    <w:qFormat/>
    <w:rsid w:val="000858A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A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A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A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A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8A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8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8A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858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58A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8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8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8A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58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58A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58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8A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58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8AF"/>
    <w:pPr>
      <w:outlineLvl w:val="9"/>
    </w:pPr>
  </w:style>
  <w:style w:type="table" w:styleId="TableGrid">
    <w:name w:val="Table Grid"/>
    <w:basedOn w:val="TableNormal"/>
    <w:uiPriority w:val="39"/>
    <w:rsid w:val="00D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3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1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696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ardhan.ashwath19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943C-59A2-45AA-91FC-2282348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engineer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engineer</dc:title>
  <dc:subject/>
  <dc:creator>Govardhan A</dc:creator>
  <cp:keywords/>
  <dc:description/>
  <cp:lastModifiedBy>Govardhan A</cp:lastModifiedBy>
  <cp:revision>2</cp:revision>
  <cp:lastPrinted>2023-12-25T07:15:00Z</cp:lastPrinted>
  <dcterms:created xsi:type="dcterms:W3CDTF">2023-12-25T07:22:00Z</dcterms:created>
  <dcterms:modified xsi:type="dcterms:W3CDTF">2023-12-25T07:22:00Z</dcterms:modified>
</cp:coreProperties>
</file>